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75" w:rsidRPr="004841FC" w:rsidRDefault="00D93C75" w:rsidP="00D93C75">
      <w:pPr>
        <w:wordWrap w:val="0"/>
        <w:rPr>
          <w:rFonts w:hAnsi="ＭＳ 明朝"/>
        </w:rPr>
      </w:pPr>
      <w:r>
        <w:rPr>
          <w:rFonts w:hAnsi="ＭＳ 明朝" w:hint="eastAsia"/>
        </w:rPr>
        <w:t>様式第2号（第8</w:t>
      </w:r>
      <w:r w:rsidRPr="004841FC">
        <w:rPr>
          <w:rFonts w:hAnsi="ＭＳ 明朝" w:hint="eastAsia"/>
        </w:rPr>
        <w:t>条関係）</w:t>
      </w:r>
    </w:p>
    <w:p w:rsidR="00D93C75" w:rsidRPr="00F97B91" w:rsidRDefault="00D93C75" w:rsidP="00D93C75">
      <w:pPr>
        <w:rPr>
          <w:rFonts w:hAnsi="ＭＳ 明朝"/>
        </w:rPr>
      </w:pPr>
    </w:p>
    <w:p w:rsidR="00D93C75" w:rsidRPr="00D93C75" w:rsidRDefault="00D93C75" w:rsidP="00D93C75">
      <w:pPr>
        <w:jc w:val="center"/>
        <w:rPr>
          <w:rFonts w:hAnsi="ＭＳ 明朝"/>
        </w:rPr>
      </w:pPr>
      <w:r w:rsidRPr="00D93C75">
        <w:rPr>
          <w:rFonts w:hAnsi="ＭＳ 明朝" w:hint="eastAsia"/>
        </w:rPr>
        <w:t>中小企業特許権等取得支援事業概要書</w:t>
      </w:r>
    </w:p>
    <w:p w:rsidR="00D93C75" w:rsidRPr="00F97B91" w:rsidRDefault="00D93C75" w:rsidP="00D93C75">
      <w:pPr>
        <w:rPr>
          <w:rFonts w:hAnsi="ＭＳ 明朝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2599"/>
        <w:gridCol w:w="5251"/>
      </w:tblGrid>
      <w:tr w:rsidR="00D93C75" w:rsidRPr="0008579C" w:rsidTr="002D666C">
        <w:trPr>
          <w:trHeight w:val="935"/>
        </w:trPr>
        <w:tc>
          <w:tcPr>
            <w:tcW w:w="3254" w:type="dxa"/>
            <w:gridSpan w:val="2"/>
            <w:vAlign w:val="center"/>
          </w:tcPr>
          <w:p w:rsidR="00D93C75" w:rsidRPr="0008579C" w:rsidRDefault="00D93C75" w:rsidP="002D666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　名称及び代表者氏名</w:t>
            </w:r>
          </w:p>
        </w:tc>
        <w:tc>
          <w:tcPr>
            <w:tcW w:w="5251" w:type="dxa"/>
          </w:tcPr>
          <w:p w:rsidR="00D93C75" w:rsidRPr="0008579C" w:rsidRDefault="00D93C75" w:rsidP="002D666C">
            <w:pPr>
              <w:rPr>
                <w:rFonts w:hAnsi="ＭＳ 明朝"/>
              </w:rPr>
            </w:pPr>
          </w:p>
        </w:tc>
      </w:tr>
      <w:tr w:rsidR="00D93C75" w:rsidRPr="0008579C" w:rsidTr="002D666C">
        <w:trPr>
          <w:trHeight w:val="924"/>
        </w:trPr>
        <w:tc>
          <w:tcPr>
            <w:tcW w:w="3254" w:type="dxa"/>
            <w:gridSpan w:val="2"/>
            <w:vAlign w:val="center"/>
          </w:tcPr>
          <w:p w:rsidR="00D93C75" w:rsidRPr="0008579C" w:rsidRDefault="00D93C75" w:rsidP="002D666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　住所</w:t>
            </w:r>
          </w:p>
        </w:tc>
        <w:tc>
          <w:tcPr>
            <w:tcW w:w="5251" w:type="dxa"/>
          </w:tcPr>
          <w:p w:rsidR="00D93C75" w:rsidRPr="0008579C" w:rsidRDefault="00D93C75" w:rsidP="002D666C">
            <w:pPr>
              <w:rPr>
                <w:rFonts w:hAnsi="ＭＳ 明朝"/>
              </w:rPr>
            </w:pPr>
          </w:p>
        </w:tc>
      </w:tr>
      <w:tr w:rsidR="00D93C75" w:rsidRPr="0008579C" w:rsidTr="002D666C">
        <w:trPr>
          <w:trHeight w:val="928"/>
        </w:trPr>
        <w:tc>
          <w:tcPr>
            <w:tcW w:w="3254" w:type="dxa"/>
            <w:gridSpan w:val="2"/>
            <w:vAlign w:val="center"/>
          </w:tcPr>
          <w:p w:rsidR="00D93C75" w:rsidRPr="0008579C" w:rsidRDefault="00D93C75" w:rsidP="002D666C">
            <w:pPr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３　出願する知的財産の種類</w:t>
            </w:r>
          </w:p>
        </w:tc>
        <w:tc>
          <w:tcPr>
            <w:tcW w:w="5251" w:type="dxa"/>
            <w:vAlign w:val="center"/>
          </w:tcPr>
          <w:p w:rsidR="00D93C75" w:rsidRPr="0008579C" w:rsidRDefault="00D93C75" w:rsidP="002D666C">
            <w:pPr>
              <w:jc w:val="center"/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特許権</w:t>
            </w:r>
            <w:r w:rsidRPr="0008579C">
              <w:rPr>
                <w:rFonts w:hAnsi="ＭＳ 明朝"/>
              </w:rPr>
              <w:t xml:space="preserve"> </w:t>
            </w:r>
            <w:r w:rsidRPr="0008579C">
              <w:rPr>
                <w:rFonts w:hAnsi="ＭＳ 明朝" w:hint="eastAsia"/>
              </w:rPr>
              <w:t>・</w:t>
            </w:r>
            <w:r w:rsidRPr="0008579C">
              <w:rPr>
                <w:rFonts w:hAnsi="ＭＳ 明朝"/>
              </w:rPr>
              <w:t xml:space="preserve"> </w:t>
            </w:r>
            <w:r w:rsidRPr="0008579C">
              <w:rPr>
                <w:rFonts w:hAnsi="ＭＳ 明朝" w:hint="eastAsia"/>
              </w:rPr>
              <w:t>実用新案権</w:t>
            </w:r>
            <w:r w:rsidRPr="0008579C">
              <w:rPr>
                <w:rFonts w:hAnsi="ＭＳ 明朝"/>
              </w:rPr>
              <w:t xml:space="preserve"> </w:t>
            </w:r>
            <w:r w:rsidRPr="0008579C">
              <w:rPr>
                <w:rFonts w:hAnsi="ＭＳ 明朝" w:hint="eastAsia"/>
              </w:rPr>
              <w:t>・</w:t>
            </w:r>
            <w:r w:rsidRPr="0008579C">
              <w:rPr>
                <w:rFonts w:hAnsi="ＭＳ 明朝"/>
              </w:rPr>
              <w:t xml:space="preserve"> </w:t>
            </w:r>
            <w:r w:rsidRPr="0008579C">
              <w:rPr>
                <w:rFonts w:hAnsi="ＭＳ 明朝" w:hint="eastAsia"/>
              </w:rPr>
              <w:t>意匠権</w:t>
            </w:r>
            <w:r w:rsidRPr="0008579C">
              <w:rPr>
                <w:rFonts w:hAnsi="ＭＳ 明朝"/>
              </w:rPr>
              <w:t xml:space="preserve"> </w:t>
            </w:r>
            <w:r w:rsidRPr="0008579C">
              <w:rPr>
                <w:rFonts w:hAnsi="ＭＳ 明朝" w:hint="eastAsia"/>
              </w:rPr>
              <w:t>・</w:t>
            </w:r>
            <w:r w:rsidRPr="0008579C">
              <w:rPr>
                <w:rFonts w:hAnsi="ＭＳ 明朝"/>
              </w:rPr>
              <w:t xml:space="preserve"> </w:t>
            </w:r>
            <w:r w:rsidRPr="0008579C">
              <w:rPr>
                <w:rFonts w:hAnsi="ＭＳ 明朝" w:hint="eastAsia"/>
              </w:rPr>
              <w:t>商標権</w:t>
            </w:r>
          </w:p>
        </w:tc>
      </w:tr>
      <w:tr w:rsidR="00D93C75" w:rsidRPr="0008579C" w:rsidTr="002D666C">
        <w:trPr>
          <w:trHeight w:val="932"/>
        </w:trPr>
        <w:tc>
          <w:tcPr>
            <w:tcW w:w="3254" w:type="dxa"/>
            <w:gridSpan w:val="2"/>
            <w:vAlign w:val="center"/>
          </w:tcPr>
          <w:p w:rsidR="00D93C75" w:rsidRPr="0008579C" w:rsidRDefault="00D93C75" w:rsidP="002D666C">
            <w:pPr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 xml:space="preserve">４　</w:t>
            </w:r>
            <w:r>
              <w:rPr>
                <w:rFonts w:hAnsi="ＭＳ 明朝" w:hint="eastAsia"/>
              </w:rPr>
              <w:t>特許権等</w:t>
            </w:r>
            <w:r w:rsidRPr="0008579C">
              <w:rPr>
                <w:rFonts w:hAnsi="ＭＳ 明朝" w:hint="eastAsia"/>
              </w:rPr>
              <w:t>出願予定年月日</w:t>
            </w:r>
          </w:p>
        </w:tc>
        <w:tc>
          <w:tcPr>
            <w:tcW w:w="5251" w:type="dxa"/>
            <w:vAlign w:val="center"/>
          </w:tcPr>
          <w:p w:rsidR="00D93C75" w:rsidRPr="0008579C" w:rsidRDefault="00D93C75" w:rsidP="002D666C">
            <w:pPr>
              <w:jc w:val="center"/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 xml:space="preserve">　　　年　　月　　日</w:t>
            </w:r>
          </w:p>
        </w:tc>
      </w:tr>
      <w:tr w:rsidR="00D93C75" w:rsidRPr="0008579C" w:rsidTr="002D666C">
        <w:trPr>
          <w:trHeight w:val="921"/>
        </w:trPr>
        <w:tc>
          <w:tcPr>
            <w:tcW w:w="3254" w:type="dxa"/>
            <w:gridSpan w:val="2"/>
            <w:vAlign w:val="center"/>
          </w:tcPr>
          <w:p w:rsidR="00D93C75" w:rsidRPr="0008579C" w:rsidRDefault="00D93C75" w:rsidP="002D666C">
            <w:pPr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５　出願に要する経費（合計）</w:t>
            </w:r>
          </w:p>
        </w:tc>
        <w:tc>
          <w:tcPr>
            <w:tcW w:w="5251" w:type="dxa"/>
            <w:vAlign w:val="center"/>
          </w:tcPr>
          <w:p w:rsidR="00D93C75" w:rsidRPr="0008579C" w:rsidRDefault="00D93C75" w:rsidP="002D666C">
            <w:pPr>
              <w:jc w:val="right"/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円</w:t>
            </w:r>
          </w:p>
        </w:tc>
      </w:tr>
      <w:tr w:rsidR="00D93C75" w:rsidRPr="0008579C" w:rsidTr="002D666C">
        <w:trPr>
          <w:trHeight w:val="939"/>
        </w:trPr>
        <w:tc>
          <w:tcPr>
            <w:tcW w:w="655" w:type="dxa"/>
            <w:vMerge w:val="restart"/>
            <w:textDirection w:val="tbRlV"/>
            <w:vAlign w:val="center"/>
          </w:tcPr>
          <w:p w:rsidR="00D93C75" w:rsidRPr="0008579C" w:rsidRDefault="00D93C75" w:rsidP="002D666C">
            <w:pPr>
              <w:ind w:left="113" w:right="113"/>
              <w:jc w:val="center"/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内　　　訳</w:t>
            </w:r>
          </w:p>
        </w:tc>
        <w:tc>
          <w:tcPr>
            <w:tcW w:w="2599" w:type="dxa"/>
            <w:vAlign w:val="center"/>
          </w:tcPr>
          <w:p w:rsidR="00D93C75" w:rsidRPr="0008579C" w:rsidRDefault="00D93C75" w:rsidP="002D666C">
            <w:pPr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①出願手数料</w:t>
            </w:r>
          </w:p>
        </w:tc>
        <w:tc>
          <w:tcPr>
            <w:tcW w:w="5251" w:type="dxa"/>
            <w:vAlign w:val="center"/>
          </w:tcPr>
          <w:p w:rsidR="00D93C75" w:rsidRPr="0008579C" w:rsidRDefault="00D93C75" w:rsidP="002D666C">
            <w:pPr>
              <w:jc w:val="right"/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円</w:t>
            </w:r>
          </w:p>
        </w:tc>
      </w:tr>
      <w:tr w:rsidR="00D93C75" w:rsidRPr="0008579C" w:rsidTr="002D666C">
        <w:trPr>
          <w:trHeight w:val="929"/>
        </w:trPr>
        <w:tc>
          <w:tcPr>
            <w:tcW w:w="655" w:type="dxa"/>
            <w:vMerge/>
          </w:tcPr>
          <w:p w:rsidR="00D93C75" w:rsidRPr="0008579C" w:rsidRDefault="00D93C75" w:rsidP="002D666C">
            <w:pPr>
              <w:rPr>
                <w:rFonts w:hAnsi="ＭＳ 明朝"/>
              </w:rPr>
            </w:pPr>
          </w:p>
        </w:tc>
        <w:tc>
          <w:tcPr>
            <w:tcW w:w="2599" w:type="dxa"/>
            <w:vAlign w:val="center"/>
          </w:tcPr>
          <w:p w:rsidR="00D93C75" w:rsidRPr="0008579C" w:rsidRDefault="00D93C75" w:rsidP="002D666C">
            <w:pPr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②出願審査請求料</w:t>
            </w:r>
          </w:p>
        </w:tc>
        <w:tc>
          <w:tcPr>
            <w:tcW w:w="5251" w:type="dxa"/>
            <w:vAlign w:val="center"/>
          </w:tcPr>
          <w:p w:rsidR="00D93C75" w:rsidRPr="0008579C" w:rsidRDefault="00D93C75" w:rsidP="002D666C">
            <w:pPr>
              <w:jc w:val="right"/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円</w:t>
            </w:r>
          </w:p>
        </w:tc>
      </w:tr>
      <w:tr w:rsidR="00D93C75" w:rsidRPr="0008579C" w:rsidTr="002D666C">
        <w:trPr>
          <w:trHeight w:val="1160"/>
        </w:trPr>
        <w:tc>
          <w:tcPr>
            <w:tcW w:w="655" w:type="dxa"/>
            <w:vMerge/>
          </w:tcPr>
          <w:p w:rsidR="00D93C75" w:rsidRPr="0008579C" w:rsidRDefault="00D93C75" w:rsidP="002D666C">
            <w:pPr>
              <w:rPr>
                <w:rFonts w:hAnsi="ＭＳ 明朝"/>
              </w:rPr>
            </w:pPr>
          </w:p>
        </w:tc>
        <w:tc>
          <w:tcPr>
            <w:tcW w:w="2599" w:type="dxa"/>
            <w:vAlign w:val="center"/>
          </w:tcPr>
          <w:p w:rsidR="00D93C75" w:rsidRPr="0008579C" w:rsidRDefault="00D93C75" w:rsidP="002D666C">
            <w:pPr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③実用新案登録料</w:t>
            </w:r>
          </w:p>
        </w:tc>
        <w:tc>
          <w:tcPr>
            <w:tcW w:w="5251" w:type="dxa"/>
            <w:vAlign w:val="center"/>
          </w:tcPr>
          <w:p w:rsidR="00D93C75" w:rsidRPr="0008579C" w:rsidRDefault="00D93C75" w:rsidP="002D666C">
            <w:pPr>
              <w:jc w:val="right"/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円</w:t>
            </w:r>
          </w:p>
        </w:tc>
      </w:tr>
      <w:tr w:rsidR="00D93C75" w:rsidRPr="0008579C" w:rsidTr="002D666C">
        <w:trPr>
          <w:trHeight w:val="980"/>
        </w:trPr>
        <w:tc>
          <w:tcPr>
            <w:tcW w:w="655" w:type="dxa"/>
            <w:vMerge/>
          </w:tcPr>
          <w:p w:rsidR="00D93C75" w:rsidRPr="0008579C" w:rsidRDefault="00D93C75" w:rsidP="002D666C">
            <w:pPr>
              <w:rPr>
                <w:rFonts w:hAnsi="ＭＳ 明朝"/>
              </w:rPr>
            </w:pPr>
          </w:p>
        </w:tc>
        <w:tc>
          <w:tcPr>
            <w:tcW w:w="2599" w:type="dxa"/>
            <w:vAlign w:val="center"/>
          </w:tcPr>
          <w:p w:rsidR="00D93C75" w:rsidRPr="0008579C" w:rsidRDefault="00D93C75" w:rsidP="002D666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④弁理士報酬</w:t>
            </w:r>
          </w:p>
        </w:tc>
        <w:tc>
          <w:tcPr>
            <w:tcW w:w="5251" w:type="dxa"/>
            <w:vAlign w:val="center"/>
          </w:tcPr>
          <w:p w:rsidR="00D93C75" w:rsidRPr="0008579C" w:rsidRDefault="00D93C75" w:rsidP="002D666C">
            <w:pPr>
              <w:jc w:val="right"/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円</w:t>
            </w:r>
          </w:p>
        </w:tc>
      </w:tr>
      <w:tr w:rsidR="00D93C75" w:rsidRPr="0008579C" w:rsidTr="002D666C">
        <w:trPr>
          <w:trHeight w:val="1312"/>
        </w:trPr>
        <w:tc>
          <w:tcPr>
            <w:tcW w:w="655" w:type="dxa"/>
            <w:vMerge/>
          </w:tcPr>
          <w:p w:rsidR="00D93C75" w:rsidRPr="0008579C" w:rsidRDefault="00D93C75" w:rsidP="002D666C">
            <w:pPr>
              <w:rPr>
                <w:rFonts w:hAnsi="ＭＳ 明朝"/>
              </w:rPr>
            </w:pPr>
          </w:p>
        </w:tc>
        <w:tc>
          <w:tcPr>
            <w:tcW w:w="2599" w:type="dxa"/>
            <w:vAlign w:val="center"/>
          </w:tcPr>
          <w:p w:rsidR="00D93C75" w:rsidRPr="0008579C" w:rsidRDefault="00D93C75" w:rsidP="002D666C">
            <w:pPr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⑤その他（　　　　　）</w:t>
            </w:r>
          </w:p>
        </w:tc>
        <w:tc>
          <w:tcPr>
            <w:tcW w:w="5251" w:type="dxa"/>
            <w:vAlign w:val="center"/>
          </w:tcPr>
          <w:p w:rsidR="00D93C75" w:rsidRPr="0008579C" w:rsidRDefault="00D93C75" w:rsidP="002D666C">
            <w:pPr>
              <w:jc w:val="right"/>
              <w:rPr>
                <w:rFonts w:hAnsi="ＭＳ 明朝"/>
              </w:rPr>
            </w:pPr>
            <w:r w:rsidRPr="0008579C">
              <w:rPr>
                <w:rFonts w:hAnsi="ＭＳ 明朝" w:hint="eastAsia"/>
              </w:rPr>
              <w:t>円</w:t>
            </w:r>
          </w:p>
        </w:tc>
      </w:tr>
    </w:tbl>
    <w:p w:rsidR="00D93C75" w:rsidRDefault="00D93C75" w:rsidP="00D93C75">
      <w:pPr>
        <w:widowControl/>
        <w:jc w:val="left"/>
      </w:pPr>
    </w:p>
    <w:p w:rsidR="00D93C75" w:rsidRDefault="00D93C75" w:rsidP="00263D8E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D93C75" w:rsidRDefault="00D93C75" w:rsidP="00263D8E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bookmarkStart w:id="0" w:name="_GoBack"/>
      <w:bookmarkEnd w:id="0"/>
    </w:p>
    <w:sectPr w:rsidR="00D93C75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4EF" w:rsidRDefault="00F604EF" w:rsidP="00916663">
      <w:r>
        <w:separator/>
      </w:r>
    </w:p>
  </w:endnote>
  <w:endnote w:type="continuationSeparator" w:id="0">
    <w:p w:rsidR="00F604EF" w:rsidRDefault="00F604EF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4EF" w:rsidRDefault="00F604EF" w:rsidP="00916663">
      <w:r>
        <w:separator/>
      </w:r>
    </w:p>
  </w:footnote>
  <w:footnote w:type="continuationSeparator" w:id="0">
    <w:p w:rsidR="00F604EF" w:rsidRDefault="00F604EF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1DCE"/>
    <w:rsid w:val="0007374A"/>
    <w:rsid w:val="00074A72"/>
    <w:rsid w:val="00076E7A"/>
    <w:rsid w:val="00080821"/>
    <w:rsid w:val="00081FA7"/>
    <w:rsid w:val="000833E4"/>
    <w:rsid w:val="000838DF"/>
    <w:rsid w:val="00085FB7"/>
    <w:rsid w:val="00086238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0E1B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0C33"/>
    <w:rsid w:val="001113C8"/>
    <w:rsid w:val="001127E3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635B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10C6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47ACF"/>
    <w:rsid w:val="00252778"/>
    <w:rsid w:val="002530A3"/>
    <w:rsid w:val="00254DC1"/>
    <w:rsid w:val="002632D8"/>
    <w:rsid w:val="00263D8E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84A5E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34ED"/>
    <w:rsid w:val="003256CB"/>
    <w:rsid w:val="00330715"/>
    <w:rsid w:val="00331AF0"/>
    <w:rsid w:val="003322C4"/>
    <w:rsid w:val="00335DFE"/>
    <w:rsid w:val="003371BA"/>
    <w:rsid w:val="00341825"/>
    <w:rsid w:val="00343252"/>
    <w:rsid w:val="00346D97"/>
    <w:rsid w:val="00350278"/>
    <w:rsid w:val="00350CD9"/>
    <w:rsid w:val="00351A51"/>
    <w:rsid w:val="00352E44"/>
    <w:rsid w:val="00354BC1"/>
    <w:rsid w:val="00355F3E"/>
    <w:rsid w:val="003568E4"/>
    <w:rsid w:val="00360CB1"/>
    <w:rsid w:val="00360F36"/>
    <w:rsid w:val="00363A45"/>
    <w:rsid w:val="00364B79"/>
    <w:rsid w:val="00366EC9"/>
    <w:rsid w:val="00373EF0"/>
    <w:rsid w:val="00377238"/>
    <w:rsid w:val="0037744C"/>
    <w:rsid w:val="00384B75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1FEF"/>
    <w:rsid w:val="003E5893"/>
    <w:rsid w:val="003E6340"/>
    <w:rsid w:val="003E69EA"/>
    <w:rsid w:val="003E7EA7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641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F5"/>
    <w:rsid w:val="00540362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167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65D4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971"/>
    <w:rsid w:val="006A5E7F"/>
    <w:rsid w:val="006A5EF4"/>
    <w:rsid w:val="006B10C7"/>
    <w:rsid w:val="006B715D"/>
    <w:rsid w:val="006C169A"/>
    <w:rsid w:val="006C244E"/>
    <w:rsid w:val="006C44D2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368E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0E59"/>
    <w:rsid w:val="007A1CEE"/>
    <w:rsid w:val="007A2F69"/>
    <w:rsid w:val="007A3D14"/>
    <w:rsid w:val="007A557F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654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2F6A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47A8"/>
    <w:rsid w:val="00995394"/>
    <w:rsid w:val="009958FD"/>
    <w:rsid w:val="009973D4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485B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17EBA"/>
    <w:rsid w:val="00A20477"/>
    <w:rsid w:val="00A20E50"/>
    <w:rsid w:val="00A241BB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170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7B1"/>
    <w:rsid w:val="00A90BBE"/>
    <w:rsid w:val="00A910FC"/>
    <w:rsid w:val="00A9166D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D26B4"/>
    <w:rsid w:val="00AD3FF9"/>
    <w:rsid w:val="00AD5CA5"/>
    <w:rsid w:val="00AD699D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281A"/>
    <w:rsid w:val="00B85AE0"/>
    <w:rsid w:val="00B86C93"/>
    <w:rsid w:val="00B86F0E"/>
    <w:rsid w:val="00B87EF2"/>
    <w:rsid w:val="00B914AF"/>
    <w:rsid w:val="00B926B7"/>
    <w:rsid w:val="00B94EA6"/>
    <w:rsid w:val="00B96348"/>
    <w:rsid w:val="00B96CB8"/>
    <w:rsid w:val="00B97236"/>
    <w:rsid w:val="00B97DD7"/>
    <w:rsid w:val="00BA139A"/>
    <w:rsid w:val="00BA1A49"/>
    <w:rsid w:val="00BA1ADD"/>
    <w:rsid w:val="00BA1EE6"/>
    <w:rsid w:val="00BA2DD6"/>
    <w:rsid w:val="00BA3C83"/>
    <w:rsid w:val="00BA5490"/>
    <w:rsid w:val="00BB35EB"/>
    <w:rsid w:val="00BB64D4"/>
    <w:rsid w:val="00BB6641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309C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EAD"/>
    <w:rsid w:val="00C73617"/>
    <w:rsid w:val="00C762CB"/>
    <w:rsid w:val="00C77B44"/>
    <w:rsid w:val="00C80586"/>
    <w:rsid w:val="00C811C0"/>
    <w:rsid w:val="00C814CB"/>
    <w:rsid w:val="00C87F5F"/>
    <w:rsid w:val="00C90CD5"/>
    <w:rsid w:val="00C91F2C"/>
    <w:rsid w:val="00C9259C"/>
    <w:rsid w:val="00C92C34"/>
    <w:rsid w:val="00C940FC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6827"/>
    <w:rsid w:val="00CC700E"/>
    <w:rsid w:val="00CC769A"/>
    <w:rsid w:val="00CD3DDC"/>
    <w:rsid w:val="00CD5F0D"/>
    <w:rsid w:val="00CE05B7"/>
    <w:rsid w:val="00CE0EAD"/>
    <w:rsid w:val="00CE2262"/>
    <w:rsid w:val="00CE4AA8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0B40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CDE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0805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3C75"/>
    <w:rsid w:val="00D942E5"/>
    <w:rsid w:val="00D94734"/>
    <w:rsid w:val="00D95B71"/>
    <w:rsid w:val="00D96A5E"/>
    <w:rsid w:val="00DA03DE"/>
    <w:rsid w:val="00DA047B"/>
    <w:rsid w:val="00DA07D8"/>
    <w:rsid w:val="00DA1AD5"/>
    <w:rsid w:val="00DA2691"/>
    <w:rsid w:val="00DA30B6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450A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177AB"/>
    <w:rsid w:val="00E20282"/>
    <w:rsid w:val="00E21005"/>
    <w:rsid w:val="00E21A08"/>
    <w:rsid w:val="00E26923"/>
    <w:rsid w:val="00E26C69"/>
    <w:rsid w:val="00E32CD4"/>
    <w:rsid w:val="00E33017"/>
    <w:rsid w:val="00E3383E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217B"/>
    <w:rsid w:val="00E54C6B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71F48"/>
    <w:rsid w:val="00E728FB"/>
    <w:rsid w:val="00E81B51"/>
    <w:rsid w:val="00E81F8A"/>
    <w:rsid w:val="00E828AF"/>
    <w:rsid w:val="00E82A7D"/>
    <w:rsid w:val="00E83D03"/>
    <w:rsid w:val="00E8653E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4D64"/>
    <w:rsid w:val="00F05F60"/>
    <w:rsid w:val="00F068D8"/>
    <w:rsid w:val="00F10DF2"/>
    <w:rsid w:val="00F13B9B"/>
    <w:rsid w:val="00F14A91"/>
    <w:rsid w:val="00F1579A"/>
    <w:rsid w:val="00F20E66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04EF"/>
    <w:rsid w:val="00F63E2D"/>
    <w:rsid w:val="00F6419A"/>
    <w:rsid w:val="00F70666"/>
    <w:rsid w:val="00F764BD"/>
    <w:rsid w:val="00F80C71"/>
    <w:rsid w:val="00F82EC0"/>
    <w:rsid w:val="00F85EBA"/>
    <w:rsid w:val="00F9023B"/>
    <w:rsid w:val="00F91872"/>
    <w:rsid w:val="00F91A2F"/>
    <w:rsid w:val="00F92E1D"/>
    <w:rsid w:val="00F9583C"/>
    <w:rsid w:val="00F96FED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1E85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BDA3B"/>
  <w15:docId w15:val="{7849980C-2174-4F03-B1C9-ADFC408C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A5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2691-36E8-4F1C-B6BD-F228358C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6040</cp:lastModifiedBy>
  <cp:revision>5</cp:revision>
  <cp:lastPrinted>2018-03-21T05:39:00Z</cp:lastPrinted>
  <dcterms:created xsi:type="dcterms:W3CDTF">2018-05-23T10:21:00Z</dcterms:created>
  <dcterms:modified xsi:type="dcterms:W3CDTF">2018-06-11T02:16:00Z</dcterms:modified>
</cp:coreProperties>
</file>